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A7C" w14:textId="629A88F0" w:rsidR="00CC5740" w:rsidRDefault="009A6EA8" w:rsidP="009A6EA8">
      <w:pPr>
        <w:pStyle w:val="Title"/>
        <w:jc w:val="center"/>
      </w:pPr>
      <w:r>
        <w:t xml:space="preserve">Assignment </w:t>
      </w:r>
      <w:r w:rsidR="00087B49">
        <w:t>8</w:t>
      </w:r>
    </w:p>
    <w:p w14:paraId="686D4D06" w14:textId="517DCA48" w:rsidR="009A6EA8" w:rsidRDefault="009A6EA8" w:rsidP="009A6EA8">
      <w:pPr>
        <w:pStyle w:val="Heading1"/>
      </w:pPr>
      <w:r>
        <w:t>Part 1 –</w:t>
      </w:r>
      <w:r w:rsidR="007B0572">
        <w:t xml:space="preserve"> Results from DL1</w:t>
      </w:r>
      <w:r w:rsidR="00087B49">
        <w:t>4A</w:t>
      </w:r>
      <w:r w:rsidR="007B0572">
        <w:t>.py</w:t>
      </w:r>
    </w:p>
    <w:p w14:paraId="54DDE624" w14:textId="77777777" w:rsidR="00087B49" w:rsidRDefault="00087B49" w:rsidP="00087B49">
      <w:pPr>
        <w:pStyle w:val="Heading2"/>
      </w:pPr>
    </w:p>
    <w:p w14:paraId="08CEEC0C" w14:textId="6640893D" w:rsidR="00087B49" w:rsidRDefault="00087B49" w:rsidP="00087B49">
      <w:pPr>
        <w:pStyle w:val="Heading2"/>
      </w:pPr>
      <w:r>
        <w:t xml:space="preserve">Original Implementation of GRU </w:t>
      </w:r>
    </w:p>
    <w:p w14:paraId="038D2BA7" w14:textId="2E274FA3" w:rsidR="00087B49" w:rsidRDefault="00087B49" w:rsidP="00087B49">
      <w:pPr>
        <w:pStyle w:val="Heading3"/>
      </w:pPr>
      <w:r>
        <w:t xml:space="preserve">Output </w:t>
      </w:r>
    </w:p>
    <w:p w14:paraId="08E3AA75" w14:textId="0914EF30" w:rsidR="00017662" w:rsidRDefault="00017662" w:rsidP="00017662">
      <w:pPr>
        <w:jc w:val="center"/>
      </w:pPr>
      <w:r w:rsidRPr="00017662">
        <w:drawing>
          <wp:inline distT="0" distB="0" distL="0" distR="0" wp14:anchorId="0328C182" wp14:editId="140A5D34">
            <wp:extent cx="4509082" cy="3291840"/>
            <wp:effectExtent l="0" t="0" r="0" b="0"/>
            <wp:docPr id="1896719779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19779" name="Picture 1" descr="Chart, line 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8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00FE" w14:textId="0C1D7FED" w:rsidR="00017662" w:rsidRDefault="00017662" w:rsidP="00017662">
      <w:pPr>
        <w:jc w:val="center"/>
      </w:pPr>
      <w:r w:rsidRPr="00017662">
        <w:drawing>
          <wp:inline distT="0" distB="0" distL="0" distR="0" wp14:anchorId="62C15314" wp14:editId="683F22F0">
            <wp:extent cx="4357770" cy="3291840"/>
            <wp:effectExtent l="0" t="0" r="0" b="0"/>
            <wp:docPr id="776567759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67759" name="Picture 1" descr="Chart, line chart, histo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7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9F1B" w14:textId="77B7C955" w:rsidR="00017662" w:rsidRDefault="00017662" w:rsidP="00017662">
      <w:pPr>
        <w:jc w:val="center"/>
      </w:pPr>
      <w:r w:rsidRPr="00017662">
        <w:drawing>
          <wp:inline distT="0" distB="0" distL="0" distR="0" wp14:anchorId="60B3A89B" wp14:editId="553CD142">
            <wp:extent cx="4415104" cy="3291840"/>
            <wp:effectExtent l="0" t="0" r="0" b="0"/>
            <wp:docPr id="1283050006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50006" name="Picture 1" descr="Chart, hist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0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DF73" w14:textId="114574FA" w:rsidR="00017662" w:rsidRPr="00017662" w:rsidRDefault="00017662" w:rsidP="00017662">
      <w:pPr>
        <w:jc w:val="center"/>
      </w:pPr>
      <w:r w:rsidRPr="00017662">
        <w:drawing>
          <wp:inline distT="0" distB="0" distL="0" distR="0" wp14:anchorId="30A54E72" wp14:editId="768B7D7B">
            <wp:extent cx="1524168" cy="190521"/>
            <wp:effectExtent l="0" t="0" r="0" b="0"/>
            <wp:docPr id="10957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1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68" cy="1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1DA3" w14:textId="11984E06" w:rsidR="00087B49" w:rsidRDefault="00087B49" w:rsidP="00087B49">
      <w:pPr>
        <w:pStyle w:val="Heading3"/>
      </w:pPr>
      <w:r>
        <w:t>Comments</w:t>
      </w:r>
    </w:p>
    <w:p w14:paraId="6F3AEDF9" w14:textId="1146742E" w:rsidR="00017662" w:rsidRPr="00017662" w:rsidRDefault="00017662" w:rsidP="00017662">
      <w:r>
        <w:t xml:space="preserve">The above screenshots show the output for the original code. This is the base that will be used to compare and contrast the other implementations with. </w:t>
      </w:r>
    </w:p>
    <w:p w14:paraId="6922C440" w14:textId="0345FFB8" w:rsidR="00087B49" w:rsidRDefault="00087B49" w:rsidP="00087B49">
      <w:pPr>
        <w:pStyle w:val="Heading3"/>
      </w:pPr>
      <w:r>
        <w:t xml:space="preserve">Code </w:t>
      </w:r>
    </w:p>
    <w:p w14:paraId="608C2F8A" w14:textId="77777777" w:rsidR="00087B49" w:rsidRDefault="00087B49" w:rsidP="00087B4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4A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GRU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4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20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GRU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GRU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es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R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rese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Z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update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input2 = torch.cat((X</w:t>
      </w:r>
      <w:r>
        <w:rPr>
          <w:color w:val="CC7832"/>
        </w:rPr>
        <w:t xml:space="preserve">, </w:t>
      </w:r>
      <w:r>
        <w:rPr>
          <w:color w:val="A9B7C6"/>
        </w:rPr>
        <w:t>R * 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2))</w:t>
      </w:r>
      <w:r>
        <w:rPr>
          <w:color w:val="A9B7C6"/>
        </w:rPr>
        <w:br/>
        <w:t xml:space="preserve">            H = Z * H + (</w:t>
      </w:r>
      <w:r>
        <w:rPr>
          <w:color w:val="6897BB"/>
        </w:rPr>
        <w:t xml:space="preserve">1 </w:t>
      </w:r>
      <w:r>
        <w:rPr>
          <w:color w:val="A9B7C6"/>
        </w:rPr>
        <w:t xml:space="preserve">- Z) *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GRU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7F653978" w14:textId="77777777" w:rsidR="00087B49" w:rsidRPr="00087B49" w:rsidRDefault="00087B49" w:rsidP="00087B49"/>
    <w:p w14:paraId="3639E630" w14:textId="77777777" w:rsidR="00087B49" w:rsidRPr="00087B49" w:rsidRDefault="00087B49" w:rsidP="00087B49"/>
    <w:p w14:paraId="0B58DF8E" w14:textId="77777777" w:rsidR="005847C5" w:rsidRDefault="005847C5" w:rsidP="00087B49">
      <w:pPr>
        <w:pStyle w:val="Heading2"/>
      </w:pPr>
    </w:p>
    <w:p w14:paraId="7D25DC3E" w14:textId="254BDCE0" w:rsidR="00E351BA" w:rsidRDefault="00E351BA" w:rsidP="00E351BA">
      <w:pPr>
        <w:pStyle w:val="Heading2"/>
      </w:pPr>
      <w:r>
        <w:t>Implementation of GRU-</w:t>
      </w:r>
      <w:r>
        <w:t>1</w:t>
      </w:r>
    </w:p>
    <w:p w14:paraId="307F44D0" w14:textId="77777777" w:rsidR="00E351BA" w:rsidRDefault="00E351BA" w:rsidP="00E351BA">
      <w:pPr>
        <w:pStyle w:val="Heading3"/>
      </w:pPr>
      <w:r>
        <w:t xml:space="preserve">Output </w:t>
      </w:r>
    </w:p>
    <w:p w14:paraId="22BD1034" w14:textId="3E819CAC" w:rsidR="00E351BA" w:rsidRDefault="00451B76" w:rsidP="00451B76">
      <w:pPr>
        <w:jc w:val="center"/>
      </w:pPr>
      <w:r w:rsidRPr="00451B76">
        <w:drawing>
          <wp:inline distT="0" distB="0" distL="0" distR="0" wp14:anchorId="0D6444D5" wp14:editId="0F975240">
            <wp:extent cx="4379850" cy="3291840"/>
            <wp:effectExtent l="0" t="0" r="0" b="0"/>
            <wp:docPr id="327432242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32242" name="Picture 1" descr="Chart, line 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8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7D9E" w14:textId="48D853B9" w:rsidR="00451B76" w:rsidRDefault="00451B76" w:rsidP="00451B76">
      <w:pPr>
        <w:jc w:val="center"/>
      </w:pPr>
      <w:r w:rsidRPr="00451B76">
        <w:drawing>
          <wp:inline distT="0" distB="0" distL="0" distR="0" wp14:anchorId="2E10AC8F" wp14:editId="7B7D96CD">
            <wp:extent cx="4324230" cy="3291840"/>
            <wp:effectExtent l="0" t="0" r="0" b="0"/>
            <wp:docPr id="1964251038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51038" name="Picture 1" descr="Chart, line 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BD33" w14:textId="5436E6D2" w:rsidR="00451B76" w:rsidRDefault="00451B76" w:rsidP="00451B76">
      <w:pPr>
        <w:jc w:val="center"/>
      </w:pPr>
      <w:r w:rsidRPr="00451B76">
        <w:drawing>
          <wp:inline distT="0" distB="0" distL="0" distR="0" wp14:anchorId="5941D8EF" wp14:editId="099BF508">
            <wp:extent cx="4410089" cy="3291840"/>
            <wp:effectExtent l="0" t="0" r="0" b="0"/>
            <wp:docPr id="1281293764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93764" name="Picture 1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8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EF17" w14:textId="5A0C83BE" w:rsidR="00451B76" w:rsidRPr="00E351BA" w:rsidRDefault="00451B76" w:rsidP="00451B76">
      <w:pPr>
        <w:jc w:val="center"/>
      </w:pPr>
      <w:r w:rsidRPr="00451B76">
        <w:drawing>
          <wp:inline distT="0" distB="0" distL="0" distR="0" wp14:anchorId="2D26E9F0" wp14:editId="0DF1FE7F">
            <wp:extent cx="1532636" cy="207456"/>
            <wp:effectExtent l="0" t="0" r="0" b="0"/>
            <wp:docPr id="168706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6767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36" cy="2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B702" w14:textId="77777777" w:rsidR="00E351BA" w:rsidRDefault="00E351BA" w:rsidP="00E351BA">
      <w:pPr>
        <w:pStyle w:val="Heading3"/>
      </w:pPr>
      <w:r>
        <w:t>Comments</w:t>
      </w:r>
    </w:p>
    <w:p w14:paraId="18C1C028" w14:textId="1C179300" w:rsidR="00E351BA" w:rsidRPr="00E351BA" w:rsidRDefault="00E351BA" w:rsidP="00E351BA">
      <w:r>
        <w:t>Variant 1 of GRU or GRU</w:t>
      </w:r>
      <w:r w:rsidR="00451B76">
        <w:t>-1</w:t>
      </w:r>
      <w:r>
        <w:t xml:space="preserve"> computes each gate using only the previous hidden state and the bias, thus reducing the total number of parameters by 2 x nm. </w:t>
      </w:r>
      <w:r w:rsidR="00451B76">
        <w:t>The above output shows that this variation gives better results</w:t>
      </w:r>
      <w:r w:rsidR="00D63B88">
        <w:t xml:space="preserve"> compared to GRU-0</w:t>
      </w:r>
      <w:r w:rsidR="00451B76">
        <w:t xml:space="preserve"> in terms of performance.</w:t>
      </w:r>
    </w:p>
    <w:p w14:paraId="479C7A3A" w14:textId="77777777" w:rsidR="00E351BA" w:rsidRDefault="00E351BA" w:rsidP="00E351BA">
      <w:pPr>
        <w:pStyle w:val="Heading3"/>
      </w:pPr>
      <w:r>
        <w:t xml:space="preserve">Code </w:t>
      </w:r>
    </w:p>
    <w:p w14:paraId="71D3A16A" w14:textId="77777777" w:rsidR="00451B76" w:rsidRDefault="00451B76" w:rsidP="00451B76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4A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GRU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4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20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GRU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GRU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es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+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R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resetgate</w:t>
      </w:r>
      <w:proofErr w:type="spellEnd"/>
      <w:r>
        <w:rPr>
          <w:color w:val="A9B7C6"/>
        </w:rPr>
        <w:t>(H))</w:t>
      </w:r>
      <w:r>
        <w:rPr>
          <w:color w:val="A9B7C6"/>
        </w:rPr>
        <w:br/>
        <w:t xml:space="preserve">            Z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updategate</w:t>
      </w:r>
      <w:proofErr w:type="spellEnd"/>
      <w:r>
        <w:rPr>
          <w:color w:val="A9B7C6"/>
        </w:rPr>
        <w:t>(H))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R * 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H = Z * H + (</w:t>
      </w:r>
      <w:r>
        <w:rPr>
          <w:color w:val="6897BB"/>
        </w:rPr>
        <w:t xml:space="preserve">1 </w:t>
      </w:r>
      <w:r>
        <w:rPr>
          <w:color w:val="A9B7C6"/>
        </w:rPr>
        <w:t xml:space="preserve">- Z) *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GRU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57DDAE3B" w14:textId="77777777" w:rsidR="00E351BA" w:rsidRDefault="00E351BA" w:rsidP="00087B49">
      <w:pPr>
        <w:pStyle w:val="Heading2"/>
      </w:pPr>
    </w:p>
    <w:p w14:paraId="2488E2F9" w14:textId="4B263DCB" w:rsidR="00087B49" w:rsidRDefault="00087B49" w:rsidP="00087B49">
      <w:pPr>
        <w:pStyle w:val="Heading2"/>
      </w:pPr>
      <w:r>
        <w:t>Implementation of GRU</w:t>
      </w:r>
      <w:r>
        <w:t>-</w:t>
      </w:r>
      <w:r w:rsidR="00E351BA">
        <w:t>2</w:t>
      </w:r>
      <w:r>
        <w:t xml:space="preserve"> </w:t>
      </w:r>
    </w:p>
    <w:p w14:paraId="327822A8" w14:textId="77777777" w:rsidR="00087B49" w:rsidRDefault="00087B49" w:rsidP="00087B49">
      <w:pPr>
        <w:pStyle w:val="Heading3"/>
      </w:pPr>
      <w:r>
        <w:t xml:space="preserve">Output </w:t>
      </w:r>
    </w:p>
    <w:p w14:paraId="61330342" w14:textId="712779DD" w:rsidR="00E351BA" w:rsidRDefault="00E351BA" w:rsidP="00E351BA">
      <w:pPr>
        <w:jc w:val="center"/>
      </w:pPr>
      <w:r w:rsidRPr="00E351BA">
        <w:drawing>
          <wp:inline distT="0" distB="0" distL="0" distR="0" wp14:anchorId="127AF991" wp14:editId="33CC258C">
            <wp:extent cx="4433480" cy="3291840"/>
            <wp:effectExtent l="0" t="0" r="0" b="0"/>
            <wp:docPr id="36033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3710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42A1" w14:textId="59189A12" w:rsidR="00E351BA" w:rsidRDefault="00451B76" w:rsidP="00E351BA">
      <w:pPr>
        <w:jc w:val="center"/>
      </w:pPr>
      <w:r w:rsidRPr="00451B76">
        <w:drawing>
          <wp:inline distT="0" distB="0" distL="0" distR="0" wp14:anchorId="1FDB7DEE" wp14:editId="0BA487D2">
            <wp:extent cx="4493140" cy="3383280"/>
            <wp:effectExtent l="0" t="0" r="0" b="0"/>
            <wp:docPr id="773533994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3994" name="Picture 1" descr="Chart, line chart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1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EB5B" w14:textId="74822B90" w:rsidR="00E351BA" w:rsidRDefault="00451B76" w:rsidP="00E351BA">
      <w:pPr>
        <w:jc w:val="center"/>
      </w:pPr>
      <w:r w:rsidRPr="00451B76">
        <w:drawing>
          <wp:inline distT="0" distB="0" distL="0" distR="0" wp14:anchorId="40CE3BFB" wp14:editId="779BF94F">
            <wp:extent cx="4600525" cy="3383280"/>
            <wp:effectExtent l="0" t="0" r="0" b="0"/>
            <wp:docPr id="648232474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32474" name="Picture 1" descr="Chart, hist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3858" w14:textId="10EB5A95" w:rsidR="00E351BA" w:rsidRPr="00E351BA" w:rsidRDefault="00D63B88" w:rsidP="00E351BA">
      <w:pPr>
        <w:jc w:val="center"/>
      </w:pPr>
      <w:r w:rsidRPr="00D63B88">
        <w:drawing>
          <wp:inline distT="0" distB="0" distL="0" distR="0" wp14:anchorId="2FFEC7EB" wp14:editId="188935A1">
            <wp:extent cx="1532636" cy="237093"/>
            <wp:effectExtent l="0" t="0" r="0" b="0"/>
            <wp:docPr id="1184552433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52433" name="Picture 1" descr="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36" cy="2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4EDA" w14:textId="77777777" w:rsidR="00087B49" w:rsidRDefault="00087B49" w:rsidP="00087B49">
      <w:pPr>
        <w:pStyle w:val="Heading3"/>
      </w:pPr>
      <w:r>
        <w:t>Comments</w:t>
      </w:r>
    </w:p>
    <w:p w14:paraId="7562A5A3" w14:textId="30B2A05F" w:rsidR="00E351BA" w:rsidRPr="00E351BA" w:rsidRDefault="00E351BA" w:rsidP="00E351BA">
      <w:r>
        <w:t xml:space="preserve">Variant </w:t>
      </w:r>
      <w:r>
        <w:t>2</w:t>
      </w:r>
      <w:r>
        <w:t xml:space="preserve"> of GRU or GRU computes each gate using only the previous hidden state, thus reducing the total number of parameters by 2 x </w:t>
      </w:r>
      <w:r w:rsidR="00EC0196">
        <w:t>(</w:t>
      </w:r>
      <w:proofErr w:type="spellStart"/>
      <w:r>
        <w:t>nm</w:t>
      </w:r>
      <w:r w:rsidR="00EC0196">
        <w:t>+n</w:t>
      </w:r>
      <w:proofErr w:type="spellEnd"/>
      <w:r w:rsidR="00EC0196">
        <w:t>)</w:t>
      </w:r>
      <w:r>
        <w:t xml:space="preserve">. </w:t>
      </w:r>
      <w:r w:rsidR="00D63B88">
        <w:t>seems to slightly improve</w:t>
      </w:r>
      <w:r>
        <w:t xml:space="preserve"> the performance compared to the original GNU RNN. </w:t>
      </w:r>
    </w:p>
    <w:p w14:paraId="499BCBC9" w14:textId="77777777" w:rsidR="00087B49" w:rsidRDefault="00087B49" w:rsidP="00087B49">
      <w:pPr>
        <w:pStyle w:val="Heading3"/>
      </w:pPr>
      <w:r>
        <w:t xml:space="preserve">Code </w:t>
      </w:r>
    </w:p>
    <w:p w14:paraId="0381EA86" w14:textId="77777777" w:rsidR="00451B76" w:rsidRDefault="00451B76" w:rsidP="00451B76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4A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GRU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4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20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GRU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GRU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es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+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R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resetgate</w:t>
      </w:r>
      <w:proofErr w:type="spellEnd"/>
      <w:r>
        <w:rPr>
          <w:color w:val="A9B7C6"/>
        </w:rPr>
        <w:t>(H))</w:t>
      </w:r>
      <w:r>
        <w:rPr>
          <w:color w:val="A9B7C6"/>
        </w:rPr>
        <w:br/>
        <w:t xml:space="preserve">            Z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updategate</w:t>
      </w:r>
      <w:proofErr w:type="spellEnd"/>
      <w:r>
        <w:rPr>
          <w:color w:val="A9B7C6"/>
        </w:rPr>
        <w:t>(H))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R * 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H = Z * H + (</w:t>
      </w:r>
      <w:r>
        <w:rPr>
          <w:color w:val="6897BB"/>
        </w:rPr>
        <w:t xml:space="preserve">1 </w:t>
      </w:r>
      <w:r>
        <w:rPr>
          <w:color w:val="A9B7C6"/>
        </w:rPr>
        <w:t xml:space="preserve">- Z) *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GRU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109F3B18" w14:textId="77777777" w:rsidR="005847C5" w:rsidRDefault="005847C5" w:rsidP="00087B49">
      <w:pPr>
        <w:pStyle w:val="Heading2"/>
      </w:pPr>
    </w:p>
    <w:p w14:paraId="7EDF9AFD" w14:textId="17AE311F" w:rsidR="00087B49" w:rsidRDefault="00087B49" w:rsidP="00087B49">
      <w:pPr>
        <w:pStyle w:val="Heading2"/>
      </w:pPr>
      <w:r>
        <w:t>Implementation of GRU-</w:t>
      </w:r>
      <w:r>
        <w:t>3</w:t>
      </w:r>
      <w:r>
        <w:t xml:space="preserve"> </w:t>
      </w:r>
    </w:p>
    <w:p w14:paraId="6349D824" w14:textId="77777777" w:rsidR="00087B49" w:rsidRDefault="00087B49" w:rsidP="00087B49">
      <w:pPr>
        <w:pStyle w:val="Heading3"/>
      </w:pPr>
      <w:r>
        <w:t xml:space="preserve">Output </w:t>
      </w:r>
    </w:p>
    <w:p w14:paraId="364E46FE" w14:textId="740649A6" w:rsidR="00086B6D" w:rsidRDefault="00086B6D" w:rsidP="00086B6D">
      <w:pPr>
        <w:jc w:val="center"/>
      </w:pPr>
      <w:r w:rsidRPr="00E351BA">
        <w:drawing>
          <wp:inline distT="0" distB="0" distL="0" distR="0" wp14:anchorId="30445B2B" wp14:editId="496A4FD2">
            <wp:extent cx="4433480" cy="3291840"/>
            <wp:effectExtent l="0" t="0" r="0" b="0"/>
            <wp:docPr id="1914003828" name="Picture 1914003828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03828" name="Picture 1914003828" descr="Chart, line 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F50D" w14:textId="2A885A6F" w:rsidR="00086B6D" w:rsidRDefault="00086B6D" w:rsidP="00086B6D">
      <w:pPr>
        <w:jc w:val="center"/>
      </w:pPr>
      <w:r w:rsidRPr="00086B6D">
        <w:drawing>
          <wp:inline distT="0" distB="0" distL="0" distR="0" wp14:anchorId="4C0229AB" wp14:editId="10B7453F">
            <wp:extent cx="4421394" cy="3291840"/>
            <wp:effectExtent l="0" t="0" r="0" b="0"/>
            <wp:docPr id="816095757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95757" name="Picture 1" descr="Chart, line chart, hist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394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08AB" w14:textId="1DC96191" w:rsidR="00086B6D" w:rsidRDefault="00086B6D" w:rsidP="00086B6D">
      <w:pPr>
        <w:jc w:val="center"/>
      </w:pPr>
      <w:r w:rsidRPr="00086B6D">
        <w:drawing>
          <wp:inline distT="0" distB="0" distL="0" distR="0" wp14:anchorId="51B0B20B" wp14:editId="577BCE0A">
            <wp:extent cx="4371414" cy="3383280"/>
            <wp:effectExtent l="0" t="0" r="0" b="0"/>
            <wp:docPr id="2937707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7071" name="Picture 1" descr="Chart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14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311A" w14:textId="383A56FD" w:rsidR="00086B6D" w:rsidRPr="00086B6D" w:rsidRDefault="00086B6D" w:rsidP="00086B6D">
      <w:pPr>
        <w:jc w:val="center"/>
      </w:pPr>
      <w:r w:rsidRPr="00086B6D">
        <w:drawing>
          <wp:inline distT="0" distB="0" distL="0" distR="0" wp14:anchorId="3127FAC8" wp14:editId="0A43BF36">
            <wp:extent cx="1524168" cy="190521"/>
            <wp:effectExtent l="0" t="0" r="0" b="0"/>
            <wp:docPr id="122704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4092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68" cy="1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BD37" w14:textId="77777777" w:rsidR="00087B49" w:rsidRDefault="00087B49" w:rsidP="00087B49">
      <w:pPr>
        <w:pStyle w:val="Heading3"/>
      </w:pPr>
      <w:r>
        <w:t>Comments</w:t>
      </w:r>
    </w:p>
    <w:p w14:paraId="1DC24CF7" w14:textId="461EB4A9" w:rsidR="00086B6D" w:rsidRPr="00086B6D" w:rsidRDefault="00086B6D" w:rsidP="00086B6D">
      <w:r>
        <w:t>This variation uses only the bias to perform computations, thereby reducing the total number of parameters, to 2 *(nm+n</w:t>
      </w:r>
      <w:r w:rsidRPr="00086B6D">
        <w:rPr>
          <w:vertAlign w:val="superscript"/>
        </w:rPr>
        <w:t>2</w:t>
      </w:r>
      <w:r>
        <w:t xml:space="preserve">). The accuracy is slightly less than what GRU-0 achieves. </w:t>
      </w:r>
    </w:p>
    <w:p w14:paraId="48689C2E" w14:textId="77777777" w:rsidR="00087B49" w:rsidRDefault="00087B49" w:rsidP="00087B49">
      <w:pPr>
        <w:pStyle w:val="Heading3"/>
      </w:pPr>
      <w:r>
        <w:t xml:space="preserve">Code </w:t>
      </w:r>
    </w:p>
    <w:p w14:paraId="585A3684" w14:textId="77777777" w:rsidR="00086B6D" w:rsidRDefault="00086B6D" w:rsidP="00086B6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4A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GRU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4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20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GRU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GRU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es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zeros</w:t>
      </w:r>
      <w:proofErr w:type="spellEnd"/>
      <w:r>
        <w:rPr>
          <w:color w:val="A9B7C6"/>
        </w:rPr>
        <w:t>(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update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zeros</w:t>
      </w:r>
      <w:proofErr w:type="spellEnd"/>
      <w:r>
        <w:rPr>
          <w:color w:val="A9B7C6"/>
        </w:rPr>
        <w:t>(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+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R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resetg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Z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updateg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R * 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H = Z * H + (</w:t>
      </w:r>
      <w:r>
        <w:rPr>
          <w:color w:val="6897BB"/>
        </w:rPr>
        <w:t xml:space="preserve">1 </w:t>
      </w:r>
      <w:r>
        <w:rPr>
          <w:color w:val="A9B7C6"/>
        </w:rPr>
        <w:t xml:space="preserve">- Z) *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GRU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5410D677" w14:textId="77777777" w:rsidR="00087B49" w:rsidRDefault="00087B49" w:rsidP="00087B49"/>
    <w:p w14:paraId="2576C0E5" w14:textId="77777777" w:rsidR="00086B6D" w:rsidRDefault="00086B6D" w:rsidP="00087B49">
      <w:pPr>
        <w:pStyle w:val="Heading2"/>
      </w:pPr>
    </w:p>
    <w:p w14:paraId="1BCFA3F0" w14:textId="230582C7" w:rsidR="00087B49" w:rsidRPr="00087B49" w:rsidRDefault="00087B49" w:rsidP="00087B49">
      <w:pPr>
        <w:pStyle w:val="Heading2"/>
      </w:pPr>
      <w:r>
        <w:t>Overall Comments on GRU</w:t>
      </w:r>
    </w:p>
    <w:p w14:paraId="12E5399B" w14:textId="15D0D55F" w:rsidR="00087B49" w:rsidRPr="00087B49" w:rsidRDefault="00086B6D" w:rsidP="00087B49">
      <w:r>
        <w:t>Overall, GRU 1 gives the best results, followed by GRU-2, GRU-0 and finally GRU-3/</w:t>
      </w:r>
    </w:p>
    <w:p w14:paraId="3899258A" w14:textId="20352570" w:rsidR="00087B49" w:rsidRDefault="00087B49" w:rsidP="00087B49">
      <w:pPr>
        <w:pStyle w:val="Heading1"/>
      </w:pPr>
      <w:r>
        <w:t xml:space="preserve">Part </w:t>
      </w:r>
      <w:r>
        <w:t>2</w:t>
      </w:r>
      <w:r>
        <w:t xml:space="preserve"> – Results from DL14</w:t>
      </w:r>
      <w:r>
        <w:t>B</w:t>
      </w:r>
      <w:r>
        <w:t>.py</w:t>
      </w:r>
    </w:p>
    <w:p w14:paraId="6641F78C" w14:textId="77777777" w:rsidR="00087B49" w:rsidRDefault="00087B49" w:rsidP="00087B49">
      <w:pPr>
        <w:pStyle w:val="Heading2"/>
      </w:pPr>
    </w:p>
    <w:p w14:paraId="0BC29C97" w14:textId="5466F99E" w:rsidR="00087B49" w:rsidRDefault="00087B49" w:rsidP="00087B49">
      <w:pPr>
        <w:pStyle w:val="Heading2"/>
      </w:pPr>
      <w:r>
        <w:t xml:space="preserve">Original Implementation of </w:t>
      </w:r>
      <w:r>
        <w:t>MGU</w:t>
      </w:r>
      <w:r>
        <w:t xml:space="preserve"> </w:t>
      </w:r>
    </w:p>
    <w:p w14:paraId="43FE0175" w14:textId="77777777" w:rsidR="00087B49" w:rsidRDefault="00087B49" w:rsidP="00087B49">
      <w:pPr>
        <w:pStyle w:val="Heading3"/>
      </w:pPr>
      <w:r>
        <w:t xml:space="preserve">Output </w:t>
      </w:r>
    </w:p>
    <w:p w14:paraId="4A1F48AB" w14:textId="2C1AAD88" w:rsidR="00017662" w:rsidRDefault="00017662" w:rsidP="00017662">
      <w:pPr>
        <w:jc w:val="center"/>
      </w:pPr>
      <w:r w:rsidRPr="00017662">
        <w:drawing>
          <wp:inline distT="0" distB="0" distL="0" distR="0" wp14:anchorId="16800A6F" wp14:editId="267A448E">
            <wp:extent cx="4506305" cy="3291840"/>
            <wp:effectExtent l="0" t="0" r="0" b="0"/>
            <wp:docPr id="1060773593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3593" name="Picture 1" descr="Chart, line chart, hist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30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40B6" w14:textId="357C4D0C" w:rsidR="00017662" w:rsidRDefault="00017662" w:rsidP="00017662">
      <w:pPr>
        <w:jc w:val="center"/>
      </w:pPr>
      <w:r w:rsidRPr="00017662">
        <w:drawing>
          <wp:inline distT="0" distB="0" distL="0" distR="0" wp14:anchorId="7CA49574" wp14:editId="3DDE5CC8">
            <wp:extent cx="4534332" cy="3383280"/>
            <wp:effectExtent l="0" t="0" r="0" b="0"/>
            <wp:docPr id="1033268111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68111" name="Picture 1" descr="Chart, line chart, hist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33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B5B" w14:textId="24CACA39" w:rsidR="00017662" w:rsidRDefault="00017662" w:rsidP="00017662">
      <w:pPr>
        <w:jc w:val="center"/>
      </w:pPr>
      <w:r w:rsidRPr="00017662">
        <w:drawing>
          <wp:inline distT="0" distB="0" distL="0" distR="0" wp14:anchorId="12BCA0DC" wp14:editId="0C6FD8C1">
            <wp:extent cx="4419857" cy="3383280"/>
            <wp:effectExtent l="0" t="0" r="0" b="0"/>
            <wp:docPr id="2081514704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14704" name="Picture 1" descr="Chart, hist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57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08AC" w14:textId="438D04C5" w:rsidR="00017662" w:rsidRPr="00017662" w:rsidRDefault="00017662" w:rsidP="00017662">
      <w:pPr>
        <w:jc w:val="center"/>
      </w:pPr>
      <w:r w:rsidRPr="00017662">
        <w:drawing>
          <wp:inline distT="0" distB="0" distL="0" distR="0" wp14:anchorId="13FCCD6A" wp14:editId="79887115">
            <wp:extent cx="1502999" cy="207456"/>
            <wp:effectExtent l="0" t="0" r="0" b="0"/>
            <wp:docPr id="24530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0882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999" cy="2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AC9D" w14:textId="77777777" w:rsidR="00087B49" w:rsidRDefault="00087B49" w:rsidP="00087B49">
      <w:pPr>
        <w:pStyle w:val="Heading3"/>
      </w:pPr>
      <w:r>
        <w:t>Comments</w:t>
      </w:r>
    </w:p>
    <w:p w14:paraId="598F5877" w14:textId="42C88E6F" w:rsidR="00017662" w:rsidRPr="00017662" w:rsidRDefault="00017662" w:rsidP="00017662">
      <w:r>
        <w:t xml:space="preserve">The above screenshots show the output for the original code. This is the base that will be used to compare and contrast the other implementations with. </w:t>
      </w:r>
    </w:p>
    <w:p w14:paraId="1D0CC4F9" w14:textId="77777777" w:rsidR="00087B49" w:rsidRDefault="00087B49" w:rsidP="00087B49">
      <w:pPr>
        <w:pStyle w:val="Heading3"/>
      </w:pPr>
      <w:r>
        <w:t xml:space="preserve">Code </w:t>
      </w:r>
    </w:p>
    <w:p w14:paraId="27E7713D" w14:textId="77777777" w:rsidR="00087B49" w:rsidRDefault="00087B49" w:rsidP="00087B4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4B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MGU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4B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20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MGU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MGU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F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input2 = torch.cat((X</w:t>
      </w:r>
      <w:r>
        <w:rPr>
          <w:color w:val="CC7832"/>
        </w:rPr>
        <w:t xml:space="preserve">, </w:t>
      </w:r>
      <w:r>
        <w:rPr>
          <w:color w:val="A9B7C6"/>
        </w:rPr>
        <w:t>F * 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2))</w:t>
      </w:r>
      <w:r>
        <w:rPr>
          <w:color w:val="A9B7C6"/>
        </w:rPr>
        <w:br/>
        <w:t xml:space="preserve">            H = (</w:t>
      </w:r>
      <w:r>
        <w:rPr>
          <w:color w:val="6897BB"/>
        </w:rPr>
        <w:t xml:space="preserve">1 </w:t>
      </w:r>
      <w:r>
        <w:rPr>
          <w:color w:val="A9B7C6"/>
        </w:rPr>
        <w:t xml:space="preserve">- F) * H + F *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MGU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0FF0C5F7" w14:textId="77777777" w:rsidR="00087B49" w:rsidRPr="00087B49" w:rsidRDefault="00087B49" w:rsidP="00087B49"/>
    <w:p w14:paraId="0DED584F" w14:textId="77777777" w:rsidR="00087B49" w:rsidRPr="00087B49" w:rsidRDefault="00087B49" w:rsidP="00087B49"/>
    <w:p w14:paraId="302EA33C" w14:textId="77777777" w:rsidR="00086B6D" w:rsidRDefault="00086B6D" w:rsidP="00087B49">
      <w:pPr>
        <w:pStyle w:val="Heading2"/>
      </w:pPr>
    </w:p>
    <w:p w14:paraId="65617CA1" w14:textId="1C8B2F8D" w:rsidR="00087B49" w:rsidRDefault="00087B49" w:rsidP="00087B49">
      <w:pPr>
        <w:pStyle w:val="Heading2"/>
      </w:pPr>
      <w:r>
        <w:t xml:space="preserve">Implementation of MGU1 </w:t>
      </w:r>
    </w:p>
    <w:p w14:paraId="67F71396" w14:textId="77777777" w:rsidR="00087B49" w:rsidRDefault="00087B49" w:rsidP="00087B49">
      <w:pPr>
        <w:pStyle w:val="Heading3"/>
      </w:pPr>
      <w:r>
        <w:t xml:space="preserve">Output </w:t>
      </w:r>
    </w:p>
    <w:p w14:paraId="0CEB37CF" w14:textId="5FF72385" w:rsidR="00086B6D" w:rsidRDefault="00086B6D" w:rsidP="00086B6D">
      <w:pPr>
        <w:jc w:val="center"/>
      </w:pPr>
      <w:r w:rsidRPr="00086B6D">
        <w:drawing>
          <wp:inline distT="0" distB="0" distL="0" distR="0" wp14:anchorId="271A99E8" wp14:editId="213FB29E">
            <wp:extent cx="4529861" cy="3291840"/>
            <wp:effectExtent l="0" t="0" r="0" b="0"/>
            <wp:docPr id="420077023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77023" name="Picture 1" descr="Chart, line chart, hist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86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B1A" w14:textId="675670DF" w:rsidR="00086B6D" w:rsidRDefault="00086B6D" w:rsidP="00086B6D">
      <w:pPr>
        <w:jc w:val="center"/>
      </w:pPr>
      <w:r w:rsidRPr="00086B6D">
        <w:drawing>
          <wp:inline distT="0" distB="0" distL="0" distR="0" wp14:anchorId="7A350BC7" wp14:editId="14B0EC49">
            <wp:extent cx="4543261" cy="3383280"/>
            <wp:effectExtent l="0" t="0" r="0" b="0"/>
            <wp:docPr id="1865344126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44126" name="Picture 1" descr="Chart, line chart, hist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61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5F3A" w14:textId="354E8DA7" w:rsidR="00086B6D" w:rsidRDefault="00086B6D" w:rsidP="00086B6D">
      <w:pPr>
        <w:jc w:val="center"/>
      </w:pPr>
      <w:r w:rsidRPr="00086B6D">
        <w:drawing>
          <wp:inline distT="0" distB="0" distL="0" distR="0" wp14:anchorId="219D1457" wp14:editId="510FCB39">
            <wp:extent cx="4396177" cy="3291840"/>
            <wp:effectExtent l="0" t="0" r="0" b="0"/>
            <wp:docPr id="1656290247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90247" name="Picture 1" descr="Chart, hist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7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445D" w14:textId="095E4E9D" w:rsidR="00086B6D" w:rsidRPr="00086B6D" w:rsidRDefault="00086B6D" w:rsidP="00086B6D">
      <w:pPr>
        <w:jc w:val="center"/>
      </w:pPr>
      <w:r w:rsidRPr="00086B6D">
        <w:drawing>
          <wp:inline distT="0" distB="0" distL="0" distR="0" wp14:anchorId="01FA8DBE" wp14:editId="361BFA48">
            <wp:extent cx="1502999" cy="177820"/>
            <wp:effectExtent l="0" t="0" r="0" b="0"/>
            <wp:docPr id="101519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9873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999" cy="1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F4D" w14:textId="77777777" w:rsidR="00087B49" w:rsidRDefault="00087B49" w:rsidP="00087B49">
      <w:pPr>
        <w:pStyle w:val="Heading3"/>
      </w:pPr>
      <w:r>
        <w:t>Comments</w:t>
      </w:r>
    </w:p>
    <w:p w14:paraId="32C51B71" w14:textId="35A306A2" w:rsidR="00086B6D" w:rsidRPr="00086B6D" w:rsidRDefault="00086B6D" w:rsidP="00086B6D">
      <w:r>
        <w:t xml:space="preserve">Variant 1 of </w:t>
      </w:r>
      <w:r>
        <w:t>MGU</w:t>
      </w:r>
      <w:r>
        <w:t xml:space="preserve"> or </w:t>
      </w:r>
      <w:r w:rsidR="004D1EF0">
        <w:t>MGU</w:t>
      </w:r>
      <w:r>
        <w:t>1</w:t>
      </w:r>
      <w:r w:rsidR="004D1EF0">
        <w:t xml:space="preserve"> removes the input signal from the gate signal equation, which makes it dependent only on the unit history and bias</w:t>
      </w:r>
      <w:r>
        <w:t>. The above output shows that this variation gives</w:t>
      </w:r>
      <w:r w:rsidR="004D1EF0">
        <w:t xml:space="preserve"> slightly</w:t>
      </w:r>
      <w:r>
        <w:t xml:space="preserve"> better results compared to </w:t>
      </w:r>
      <w:r w:rsidR="004D1EF0">
        <w:t>MGU</w:t>
      </w:r>
      <w:r>
        <w:t>0 in terms of performance.</w:t>
      </w:r>
    </w:p>
    <w:p w14:paraId="71CFBF79" w14:textId="77777777" w:rsidR="00087B49" w:rsidRDefault="00087B49" w:rsidP="00087B49">
      <w:pPr>
        <w:pStyle w:val="Heading3"/>
      </w:pPr>
      <w:r>
        <w:t xml:space="preserve">Code </w:t>
      </w:r>
    </w:p>
    <w:p w14:paraId="16ADB6B3" w14:textId="77777777" w:rsidR="004D1EF0" w:rsidRDefault="004D1EF0" w:rsidP="004D1EF0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4B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MGU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4B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20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MGU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MGU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F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>(H))</w:t>
      </w:r>
      <w:r>
        <w:rPr>
          <w:color w:val="A9B7C6"/>
        </w:rPr>
        <w:br/>
        <w:t xml:space="preserve">            input2 = torch.cat((X</w:t>
      </w:r>
      <w:r>
        <w:rPr>
          <w:color w:val="CC7832"/>
        </w:rPr>
        <w:t xml:space="preserve">, </w:t>
      </w:r>
      <w:r>
        <w:rPr>
          <w:color w:val="A9B7C6"/>
        </w:rPr>
        <w:t>F * 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2))</w:t>
      </w:r>
      <w:r>
        <w:rPr>
          <w:color w:val="A9B7C6"/>
        </w:rPr>
        <w:br/>
        <w:t xml:space="preserve">            H = (</w:t>
      </w:r>
      <w:r>
        <w:rPr>
          <w:color w:val="6897BB"/>
        </w:rPr>
        <w:t xml:space="preserve">1 </w:t>
      </w:r>
      <w:r>
        <w:rPr>
          <w:color w:val="A9B7C6"/>
        </w:rPr>
        <w:t xml:space="preserve">- F) * H + F *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MGU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49F16F21" w14:textId="77777777" w:rsidR="00087B49" w:rsidRDefault="00087B49" w:rsidP="00087B49"/>
    <w:p w14:paraId="7F0C9A1B" w14:textId="77777777" w:rsidR="005847C5" w:rsidRDefault="005847C5" w:rsidP="00087B49">
      <w:pPr>
        <w:pStyle w:val="Heading2"/>
      </w:pPr>
    </w:p>
    <w:p w14:paraId="4E412DAA" w14:textId="47AAD079" w:rsidR="00087B49" w:rsidRDefault="00087B49" w:rsidP="00087B49">
      <w:pPr>
        <w:pStyle w:val="Heading2"/>
      </w:pPr>
      <w:r>
        <w:t>Implementation of MGU-2</w:t>
      </w:r>
    </w:p>
    <w:p w14:paraId="3581A315" w14:textId="77777777" w:rsidR="00087B49" w:rsidRDefault="00087B49" w:rsidP="00087B49">
      <w:pPr>
        <w:pStyle w:val="Heading3"/>
      </w:pPr>
      <w:r>
        <w:t xml:space="preserve">Output </w:t>
      </w:r>
    </w:p>
    <w:p w14:paraId="06BAC125" w14:textId="6813619F" w:rsidR="004D1EF0" w:rsidRDefault="004D1EF0" w:rsidP="004D1EF0">
      <w:pPr>
        <w:jc w:val="center"/>
      </w:pPr>
      <w:r w:rsidRPr="00086B6D">
        <w:drawing>
          <wp:inline distT="0" distB="0" distL="0" distR="0" wp14:anchorId="4A94FEFB" wp14:editId="5106C471">
            <wp:extent cx="4529861" cy="3291840"/>
            <wp:effectExtent l="0" t="0" r="0" b="0"/>
            <wp:docPr id="2121054841" name="Picture 212105484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77023" name="Picture 1" descr="Chart, line chart, hist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86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E400" w14:textId="77777777" w:rsidR="004D1EF0" w:rsidRDefault="004D1EF0" w:rsidP="004D1EF0"/>
    <w:p w14:paraId="386157C3" w14:textId="079203C2" w:rsidR="004D1EF0" w:rsidRDefault="004D1EF0" w:rsidP="004D1EF0">
      <w:pPr>
        <w:jc w:val="center"/>
      </w:pPr>
      <w:r w:rsidRPr="004D1EF0">
        <w:drawing>
          <wp:inline distT="0" distB="0" distL="0" distR="0" wp14:anchorId="05894981" wp14:editId="4164D0D0">
            <wp:extent cx="4350186" cy="3291840"/>
            <wp:effectExtent l="0" t="0" r="0" b="0"/>
            <wp:docPr id="648769764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69764" name="Picture 1" descr="Chart, line chart, hist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18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441A" w14:textId="51525420" w:rsidR="004D1EF0" w:rsidRDefault="004D1EF0" w:rsidP="004D1EF0">
      <w:pPr>
        <w:jc w:val="center"/>
      </w:pPr>
      <w:r w:rsidRPr="004D1EF0">
        <w:drawing>
          <wp:inline distT="0" distB="0" distL="0" distR="0" wp14:anchorId="5E723D18" wp14:editId="649D8903">
            <wp:extent cx="4377739" cy="3383280"/>
            <wp:effectExtent l="0" t="0" r="0" b="0"/>
            <wp:docPr id="973710084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10084" name="Picture 1" descr="Chart, hist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739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BF92" w14:textId="05A467D6" w:rsidR="004D1EF0" w:rsidRPr="004D1EF0" w:rsidRDefault="004D1EF0" w:rsidP="004D1EF0">
      <w:pPr>
        <w:jc w:val="center"/>
      </w:pPr>
      <w:r w:rsidRPr="004D1EF0">
        <w:drawing>
          <wp:inline distT="0" distB="0" distL="0" distR="0" wp14:anchorId="0F3027AE" wp14:editId="59724C5A">
            <wp:extent cx="1524168" cy="207456"/>
            <wp:effectExtent l="0" t="0" r="0" b="0"/>
            <wp:docPr id="121623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3925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68" cy="2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2BAE" w14:textId="77777777" w:rsidR="00087B49" w:rsidRDefault="00087B49" w:rsidP="00087B49">
      <w:pPr>
        <w:pStyle w:val="Heading3"/>
      </w:pPr>
      <w:r>
        <w:t>Comments</w:t>
      </w:r>
    </w:p>
    <w:p w14:paraId="64E58A65" w14:textId="702E6075" w:rsidR="004D1EF0" w:rsidRPr="004D1EF0" w:rsidRDefault="004D1EF0" w:rsidP="004D1EF0">
      <w:r>
        <w:t>This variant removes both the input and the bias from the gate signal equation, making it dependent solely on the unit history. This variant seems to produce a slightly better result than the original.</w:t>
      </w:r>
    </w:p>
    <w:p w14:paraId="234A7DE4" w14:textId="77777777" w:rsidR="00087B49" w:rsidRDefault="00087B49" w:rsidP="00087B49">
      <w:pPr>
        <w:pStyle w:val="Heading3"/>
      </w:pPr>
      <w:r>
        <w:t xml:space="preserve">Code </w:t>
      </w:r>
    </w:p>
    <w:p w14:paraId="32A4E1E8" w14:textId="77777777" w:rsidR="004D1EF0" w:rsidRDefault="004D1EF0" w:rsidP="004D1EF0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4B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MGU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4B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20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MGU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MGU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F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>(H))</w:t>
      </w:r>
      <w:r>
        <w:rPr>
          <w:color w:val="A9B7C6"/>
        </w:rPr>
        <w:br/>
        <w:t xml:space="preserve">            input2 = torch.cat((X</w:t>
      </w:r>
      <w:r>
        <w:rPr>
          <w:color w:val="CC7832"/>
        </w:rPr>
        <w:t xml:space="preserve">, </w:t>
      </w:r>
      <w:r>
        <w:rPr>
          <w:color w:val="A9B7C6"/>
        </w:rPr>
        <w:t>F * 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2))</w:t>
      </w:r>
      <w:r>
        <w:rPr>
          <w:color w:val="A9B7C6"/>
        </w:rPr>
        <w:br/>
        <w:t xml:space="preserve">            H = (</w:t>
      </w:r>
      <w:r>
        <w:rPr>
          <w:color w:val="6897BB"/>
        </w:rPr>
        <w:t xml:space="preserve">1 </w:t>
      </w:r>
      <w:r>
        <w:rPr>
          <w:color w:val="A9B7C6"/>
        </w:rPr>
        <w:t xml:space="preserve">- F) * H + F *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MGU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24537935" w14:textId="77777777" w:rsidR="004D1EF0" w:rsidRPr="004D1EF0" w:rsidRDefault="004D1EF0" w:rsidP="004D1EF0"/>
    <w:p w14:paraId="7BCC58D5" w14:textId="77777777" w:rsidR="00087B49" w:rsidRDefault="00087B49" w:rsidP="00087B49"/>
    <w:p w14:paraId="69A0ED3C" w14:textId="77777777" w:rsidR="005847C5" w:rsidRDefault="005847C5" w:rsidP="00087B49">
      <w:pPr>
        <w:pStyle w:val="Heading2"/>
      </w:pPr>
    </w:p>
    <w:p w14:paraId="6978EEBE" w14:textId="2180EA15" w:rsidR="00087B49" w:rsidRDefault="00087B49" w:rsidP="00087B49">
      <w:pPr>
        <w:pStyle w:val="Heading2"/>
      </w:pPr>
      <w:r>
        <w:t xml:space="preserve">Implementation of MGU-3 </w:t>
      </w:r>
    </w:p>
    <w:p w14:paraId="5F6BE988" w14:textId="77777777" w:rsidR="00087B49" w:rsidRDefault="00087B49" w:rsidP="00087B49">
      <w:pPr>
        <w:pStyle w:val="Heading3"/>
      </w:pPr>
      <w:r>
        <w:t xml:space="preserve">Output </w:t>
      </w:r>
    </w:p>
    <w:p w14:paraId="76325BFB" w14:textId="5C6F52B3" w:rsidR="004D1EF0" w:rsidRDefault="004D1EF0" w:rsidP="004D1EF0">
      <w:pPr>
        <w:jc w:val="center"/>
      </w:pPr>
      <w:r w:rsidRPr="004D1EF0">
        <w:drawing>
          <wp:inline distT="0" distB="0" distL="0" distR="0" wp14:anchorId="35C47ECF" wp14:editId="4ACA2C13">
            <wp:extent cx="4365725" cy="3291840"/>
            <wp:effectExtent l="0" t="0" r="0" b="0"/>
            <wp:docPr id="1766430303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30303" name="Picture 1" descr="Chart, line 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7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50FE" w14:textId="3E5B3D70" w:rsidR="004D1EF0" w:rsidRDefault="004D1EF0" w:rsidP="004D1EF0">
      <w:pPr>
        <w:jc w:val="center"/>
      </w:pPr>
      <w:r w:rsidRPr="004D1EF0">
        <w:drawing>
          <wp:inline distT="0" distB="0" distL="0" distR="0" wp14:anchorId="4D50D232" wp14:editId="54019B3B">
            <wp:extent cx="4313322" cy="3291840"/>
            <wp:effectExtent l="0" t="0" r="0" b="0"/>
            <wp:docPr id="1791007249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07249" name="Picture 1" descr="Chart, line chart, histo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32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7467" w14:textId="3612273C" w:rsidR="004D1EF0" w:rsidRDefault="004D1EF0" w:rsidP="004D1EF0">
      <w:pPr>
        <w:jc w:val="center"/>
      </w:pPr>
      <w:r w:rsidRPr="004D1EF0">
        <w:drawing>
          <wp:inline distT="0" distB="0" distL="0" distR="0" wp14:anchorId="7178022F" wp14:editId="30AC9376">
            <wp:extent cx="4379762" cy="3291840"/>
            <wp:effectExtent l="0" t="0" r="0" b="0"/>
            <wp:docPr id="489459879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9879" name="Picture 1" descr="Chart, histo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76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1119" w14:textId="26B3175B" w:rsidR="004D1EF0" w:rsidRPr="004D1EF0" w:rsidRDefault="004D1EF0" w:rsidP="004D1EF0">
      <w:pPr>
        <w:jc w:val="center"/>
      </w:pPr>
      <w:r w:rsidRPr="004D1EF0">
        <w:drawing>
          <wp:inline distT="0" distB="0" distL="0" distR="0" wp14:anchorId="3F93B8A7" wp14:editId="7664BD09">
            <wp:extent cx="1447960" cy="237093"/>
            <wp:effectExtent l="0" t="0" r="0" b="0"/>
            <wp:docPr id="1537635835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35835" name="Picture 1" descr="Text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60" cy="2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DF92" w14:textId="77777777" w:rsidR="00087B49" w:rsidRDefault="00087B49" w:rsidP="00087B49">
      <w:pPr>
        <w:pStyle w:val="Heading3"/>
      </w:pPr>
      <w:r>
        <w:lastRenderedPageBreak/>
        <w:t>Comments</w:t>
      </w:r>
    </w:p>
    <w:p w14:paraId="686BF665" w14:textId="16837F3A" w:rsidR="004D1EF0" w:rsidRPr="004D1EF0" w:rsidRDefault="004D1EF0" w:rsidP="004D1EF0">
      <w:r>
        <w:t xml:space="preserve">This variation seems to produce results with similar performance </w:t>
      </w:r>
      <w:proofErr w:type="gramStart"/>
      <w:r>
        <w:t>of</w:t>
      </w:r>
      <w:proofErr w:type="gramEnd"/>
      <w:r>
        <w:t xml:space="preserve"> that of the original.</w:t>
      </w:r>
    </w:p>
    <w:p w14:paraId="528FC3B9" w14:textId="77777777" w:rsidR="00087B49" w:rsidRDefault="00087B49" w:rsidP="00087B49">
      <w:pPr>
        <w:pStyle w:val="Heading3"/>
      </w:pPr>
      <w:r>
        <w:t xml:space="preserve">Code </w:t>
      </w:r>
    </w:p>
    <w:p w14:paraId="23D3776E" w14:textId="77777777" w:rsidR="004D1EF0" w:rsidRDefault="004D1EF0" w:rsidP="004D1EF0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4B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MGU from scratch</w:t>
      </w:r>
      <w:r>
        <w:rPr>
          <w:color w:val="808080"/>
        </w:rPr>
        <w:br/>
        <w:t># using Linear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python DL14B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tau = </w:t>
      </w:r>
      <w:r>
        <w:rPr>
          <w:color w:val="6897BB"/>
        </w:rPr>
        <w:t>20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A9B7C6"/>
        </w:rPr>
        <w:t xml:space="preserve">sigma = </w:t>
      </w:r>
      <w:r>
        <w:rPr>
          <w:color w:val="6897BB"/>
        </w:rPr>
        <w:t>0.0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MGUScr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 xml:space="preserve">):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MGUScratch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zeros</w:t>
      </w:r>
      <w:proofErr w:type="spellEnd"/>
      <w:r>
        <w:rPr>
          <w:color w:val="A9B7C6"/>
        </w:rPr>
        <w:t>(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H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X2:</w:t>
      </w:r>
      <w:r>
        <w:rPr>
          <w:color w:val="A9B7C6"/>
        </w:rPr>
        <w:br/>
        <w:t xml:space="preserve">            F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orgetg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input = torch.cat((X</w:t>
      </w:r>
      <w:r>
        <w:rPr>
          <w:color w:val="CC7832"/>
        </w:rPr>
        <w:t xml:space="preserve">, </w:t>
      </w:r>
      <w:r>
        <w:rPr>
          <w:color w:val="A9B7C6"/>
        </w:rPr>
        <w:t>F * H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andidate</w:t>
      </w:r>
      <w:proofErr w:type="spellEnd"/>
      <w:r>
        <w:rPr>
          <w:color w:val="A9B7C6"/>
        </w:rPr>
        <w:t>(input))</w:t>
      </w:r>
      <w:r>
        <w:rPr>
          <w:color w:val="A9B7C6"/>
        </w:rPr>
        <w:br/>
        <w:t xml:space="preserve">            H = (</w:t>
      </w:r>
      <w:r>
        <w:rPr>
          <w:color w:val="6897BB"/>
        </w:rPr>
        <w:t xml:space="preserve">1 </w:t>
      </w:r>
      <w:r>
        <w:rPr>
          <w:color w:val="A9B7C6"/>
        </w:rPr>
        <w:t xml:space="preserve">- F) * H + F * </w:t>
      </w:r>
      <w:proofErr w:type="spellStart"/>
      <w:r>
        <w:rPr>
          <w:color w:val="A9B7C6"/>
        </w:rPr>
        <w:t>H_tilda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MGUScratc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2 = model(X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osses[rounds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70546852" w14:textId="77777777" w:rsidR="00087B49" w:rsidRDefault="00087B49" w:rsidP="00087B49"/>
    <w:p w14:paraId="4F4C886A" w14:textId="27FB54A7" w:rsidR="00087B49" w:rsidRPr="00087B49" w:rsidRDefault="00087B49" w:rsidP="00087B49">
      <w:pPr>
        <w:pStyle w:val="Heading2"/>
      </w:pPr>
      <w:r>
        <w:t xml:space="preserve">Overall Comments on </w:t>
      </w:r>
      <w:r>
        <w:t>MGU</w:t>
      </w:r>
    </w:p>
    <w:p w14:paraId="7411980E" w14:textId="00C4F660" w:rsidR="00087B49" w:rsidRPr="00087B49" w:rsidRDefault="004D1EF0" w:rsidP="00087B49">
      <w:r>
        <w:t xml:space="preserve">Overall MGU2 gives the best performance. </w:t>
      </w:r>
    </w:p>
    <w:sectPr w:rsidR="00087B49" w:rsidRPr="00087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4D"/>
    <w:rsid w:val="00015285"/>
    <w:rsid w:val="00017662"/>
    <w:rsid w:val="00034F4D"/>
    <w:rsid w:val="00086B6D"/>
    <w:rsid w:val="00087B49"/>
    <w:rsid w:val="000C0A26"/>
    <w:rsid w:val="001158F4"/>
    <w:rsid w:val="00384F50"/>
    <w:rsid w:val="0039390D"/>
    <w:rsid w:val="004162C0"/>
    <w:rsid w:val="00451B76"/>
    <w:rsid w:val="004D1EF0"/>
    <w:rsid w:val="004F2BA3"/>
    <w:rsid w:val="005847C5"/>
    <w:rsid w:val="00742291"/>
    <w:rsid w:val="007B0572"/>
    <w:rsid w:val="007C174D"/>
    <w:rsid w:val="009A6EA8"/>
    <w:rsid w:val="00AF3F58"/>
    <w:rsid w:val="00B22B57"/>
    <w:rsid w:val="00B56DE5"/>
    <w:rsid w:val="00B85E17"/>
    <w:rsid w:val="00CA23F7"/>
    <w:rsid w:val="00CC5740"/>
    <w:rsid w:val="00D221F5"/>
    <w:rsid w:val="00D35782"/>
    <w:rsid w:val="00D63B88"/>
    <w:rsid w:val="00E351BA"/>
    <w:rsid w:val="00E35E77"/>
    <w:rsid w:val="00E86952"/>
    <w:rsid w:val="00EA7567"/>
    <w:rsid w:val="00EC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CD5C"/>
  <w15:docId w15:val="{8E53A200-7B1C-4C86-A3CC-C3B4822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62"/>
  </w:style>
  <w:style w:type="paragraph" w:styleId="Heading1">
    <w:name w:val="heading 1"/>
    <w:basedOn w:val="Normal"/>
    <w:next w:val="Normal"/>
    <w:link w:val="Heading1Char"/>
    <w:uiPriority w:val="9"/>
    <w:qFormat/>
    <w:rsid w:val="007C1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2C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6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918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3706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10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B888-0D86-4C93-9047-3B383B0D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2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, Zaina (qasimza)</dc:creator>
  <cp:keywords/>
  <dc:description/>
  <cp:lastModifiedBy>Qasim, Zaina (qasimza)</cp:lastModifiedBy>
  <cp:revision>3</cp:revision>
  <dcterms:created xsi:type="dcterms:W3CDTF">2023-02-08T02:12:00Z</dcterms:created>
  <dcterms:modified xsi:type="dcterms:W3CDTF">2023-04-14T20:27:00Z</dcterms:modified>
</cp:coreProperties>
</file>